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bookmarkStart w:id="0" w:name="_Toc125999652"/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ИПГ "СИНЭФ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506774696207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19606210 / 772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15280, ГОРОД МОСКВА, УЛИЦА АВТОЗАВОДСКАЯ, ДОМ 17, КОРПУС 3, ПОМЕЩЕНИЕ II КОМНАТА 1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9 октября 2006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Колесов Димитрий Петрович, ИНН 500716364299 — ~90,5%</w:t>
              <w:br/>
              <w:t>2. Доля ООО в уставном капитале — ~9,5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3 305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Конкурсный управляющий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риньков Виталий Васильевич, ИНН 5009119908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роизводство, передача и распределение электроэнерги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4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8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8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8" w:author="Дмитрий Окинин" w:date="2025-04-07T17:48:00Z" w:initials="ДО">
    <w:p w14:paraId="223770A3" w14:textId="48748FD1" w:rsidR="007E1A66" w:rsidRDefault="007E1A66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2277" w14:textId="77777777" w:rsidR="00963682" w:rsidRDefault="00963682" w:rsidP="001153C2">
      <w:r>
        <w:separator/>
      </w:r>
    </w:p>
  </w:endnote>
  <w:endnote w:type="continuationSeparator" w:id="0">
    <w:p w14:paraId="4AD748A3" w14:textId="77777777" w:rsidR="00963682" w:rsidRDefault="00963682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2A97B664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0530E4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9BEE" w14:textId="77777777" w:rsidR="00963682" w:rsidRDefault="00963682" w:rsidP="001153C2">
      <w:r>
        <w:separator/>
      </w:r>
    </w:p>
  </w:footnote>
  <w:footnote w:type="continuationSeparator" w:id="0">
    <w:p w14:paraId="77F66834" w14:textId="77777777" w:rsidR="00963682" w:rsidRDefault="00963682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30E4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E12BC0"/>
    <w:rsid w:val="00E13D60"/>
    <w:rsid w:val="00E250FB"/>
    <w:rsid w:val="00E36666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5593C-5A6D-440B-9FDD-4702D84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2</cp:revision>
  <dcterms:created xsi:type="dcterms:W3CDTF">2025-05-26T08:14:00Z</dcterms:created>
  <dcterms:modified xsi:type="dcterms:W3CDTF">2025-06-09T17:55:00Z</dcterms:modified>
</cp:coreProperties>
</file>